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4B4CF" w14:textId="77777777" w:rsidR="007625A8" w:rsidRDefault="00404C32" w:rsidP="001206BE">
      <w:pPr>
        <w:tabs>
          <w:tab w:val="center" w:pos="2171"/>
        </w:tabs>
        <w:rPr>
          <w:sz w:val="28"/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57728" behindDoc="0" locked="0" layoutInCell="1" allowOverlap="1" wp14:anchorId="34753C2C" wp14:editId="109227A6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561975" cy="647700"/>
            <wp:effectExtent l="0" t="0" r="9525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6BE">
        <w:rPr>
          <w:sz w:val="28"/>
          <w:lang w:val="lt-LT"/>
        </w:rPr>
        <w:tab/>
      </w:r>
      <w:r w:rsidR="007625A8">
        <w:rPr>
          <w:sz w:val="28"/>
          <w:lang w:val="lt-LT"/>
        </w:rPr>
        <w:br w:type="textWrapping" w:clear="all"/>
      </w:r>
    </w:p>
    <w:p w14:paraId="7F0927C3" w14:textId="77777777" w:rsidR="007625A8" w:rsidRDefault="007625A8" w:rsidP="007625A8">
      <w:pPr>
        <w:pStyle w:val="Antrat"/>
      </w:pPr>
      <w:r>
        <w:t>LIETUVOS RESPUBLIKOS KONKURENCIJOS TARYBA</w:t>
      </w:r>
    </w:p>
    <w:p w14:paraId="1D475762" w14:textId="77777777" w:rsidR="007625A8" w:rsidRDefault="007625A8" w:rsidP="007625A8">
      <w:pPr>
        <w:pStyle w:val="Porat"/>
        <w:rPr>
          <w:sz w:val="20"/>
          <w:szCs w:val="20"/>
          <w:lang w:val="lt-LT"/>
        </w:rPr>
      </w:pPr>
    </w:p>
    <w:p w14:paraId="54F001AC" w14:textId="77777777" w:rsidR="007625A8" w:rsidRDefault="007625A8" w:rsidP="007625A8">
      <w:pPr>
        <w:pStyle w:val="Porat"/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Biudžetinė įstaiga, Jogailos g. 14, LT-01116 Vilnius, tel. (8 5</w:t>
      </w:r>
      <w:r w:rsidRPr="00827149">
        <w:rPr>
          <w:sz w:val="20"/>
          <w:szCs w:val="20"/>
          <w:lang w:val="lt-LT"/>
        </w:rPr>
        <w:t xml:space="preserve">) </w:t>
      </w:r>
      <w:r w:rsidR="00827149" w:rsidRPr="00827149">
        <w:rPr>
          <w:sz w:val="20"/>
          <w:szCs w:val="20"/>
        </w:rPr>
        <w:t>2627797</w:t>
      </w:r>
      <w:r w:rsidRPr="00827149">
        <w:rPr>
          <w:sz w:val="20"/>
          <w:szCs w:val="20"/>
          <w:lang w:val="lt-LT"/>
        </w:rPr>
        <w:t>,</w:t>
      </w:r>
      <w:r>
        <w:rPr>
          <w:sz w:val="20"/>
          <w:szCs w:val="20"/>
          <w:lang w:val="lt-LT"/>
        </w:rPr>
        <w:t xml:space="preserve"> faks. (8 5) 212 6492, el. p. taryba</w:t>
      </w:r>
      <w:r w:rsidRPr="00270BCF">
        <w:rPr>
          <w:sz w:val="20"/>
          <w:szCs w:val="20"/>
          <w:lang w:val="lt-LT"/>
        </w:rPr>
        <w:t>@</w:t>
      </w:r>
      <w:r>
        <w:rPr>
          <w:sz w:val="20"/>
          <w:szCs w:val="20"/>
          <w:lang w:val="lt-LT"/>
        </w:rPr>
        <w:t>kt.gov.lt</w:t>
      </w:r>
    </w:p>
    <w:p w14:paraId="167D10BC" w14:textId="77777777" w:rsidR="007625A8" w:rsidRDefault="007625A8" w:rsidP="007625A8">
      <w:pPr>
        <w:pStyle w:val="Porat"/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uomenys kaupiami ir saugomi Juridinių asmenų registre, kodas 188668192</w:t>
      </w:r>
    </w:p>
    <w:p w14:paraId="56F7A954" w14:textId="77777777" w:rsidR="007625A8" w:rsidRDefault="007625A8" w:rsidP="007625A8">
      <w:pPr>
        <w:pStyle w:val="Porat"/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¯¯¯¯¯¯¯¯¯¯¯¯¯¯¯¯¯¯¯¯¯¯¯¯¯¯¯¯¯¯¯¯¯¯¯¯¯¯¯¯¯¯¯¯¯¯¯¯¯¯¯¯¯¯¯¯¯¯¯¯¯¯¯¯¯¯¯¯¯¯¯¯¯¯¯¯¯¯¯¯¯¯¯¯¯¯¯¯¯¯¯¯¯¯¯¯</w:t>
      </w:r>
    </w:p>
    <w:p w14:paraId="7627DBB8" w14:textId="77777777" w:rsidR="007625A8" w:rsidRPr="00166FD3" w:rsidRDefault="007625A8" w:rsidP="007625A8">
      <w:pPr>
        <w:pStyle w:val="Porat"/>
        <w:jc w:val="center"/>
        <w:rPr>
          <w:sz w:val="20"/>
          <w:szCs w:val="20"/>
          <w:lang w:val="lt-LT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25"/>
        <w:gridCol w:w="4242"/>
      </w:tblGrid>
      <w:tr w:rsidR="007625A8" w:rsidRPr="00166FD3" w14:paraId="572E8293" w14:textId="77777777" w:rsidTr="00EC41D3">
        <w:tc>
          <w:tcPr>
            <w:tcW w:w="5103" w:type="dxa"/>
            <w:tcBorders>
              <w:top w:val="nil"/>
              <w:bottom w:val="nil"/>
            </w:tcBorders>
          </w:tcPr>
          <w:p w14:paraId="72252ABC" w14:textId="77777777" w:rsidR="000061A9" w:rsidRPr="00166FD3" w:rsidRDefault="000061A9" w:rsidP="000061A9">
            <w:pPr>
              <w:rPr>
                <w:lang w:val="lt-LT"/>
              </w:rPr>
            </w:pPr>
            <w:r w:rsidRPr="00166FD3">
              <w:rPr>
                <w:lang w:val="lt-LT"/>
              </w:rPr>
              <w:t xml:space="preserve">Lietuvos Respublikos </w:t>
            </w:r>
            <w:r w:rsidR="00CB0EB7" w:rsidRPr="00166FD3">
              <w:rPr>
                <w:lang w:val="lt-LT"/>
              </w:rPr>
              <w:t>žemės ūkio m</w:t>
            </w:r>
            <w:r w:rsidR="00AC72BF" w:rsidRPr="00166FD3">
              <w:rPr>
                <w:lang w:val="lt-LT"/>
              </w:rPr>
              <w:t>inisterija</w:t>
            </w:r>
            <w:r w:rsidRPr="00166FD3">
              <w:rPr>
                <w:lang w:val="lt-LT"/>
              </w:rPr>
              <w:t>i</w:t>
            </w:r>
          </w:p>
          <w:p w14:paraId="16E5691B" w14:textId="77777777" w:rsidR="000061A9" w:rsidRPr="00166FD3" w:rsidRDefault="00E662AB" w:rsidP="000061A9">
            <w:pPr>
              <w:rPr>
                <w:lang w:val="lt-LT"/>
              </w:rPr>
            </w:pPr>
            <w:r w:rsidRPr="00166FD3">
              <w:rPr>
                <w:lang w:val="lt-LT"/>
              </w:rPr>
              <w:t xml:space="preserve">El. p. </w:t>
            </w:r>
            <w:hyperlink r:id="rId9" w:history="1">
              <w:r w:rsidR="00166FD3" w:rsidRPr="00835467">
                <w:rPr>
                  <w:rStyle w:val="Hipersaitas"/>
                  <w:color w:val="auto"/>
                  <w:u w:val="none"/>
                  <w:lang w:val="lt-LT"/>
                </w:rPr>
                <w:t>zum@zum.lt</w:t>
              </w:r>
            </w:hyperlink>
            <w:r w:rsidR="001C6742">
              <w:rPr>
                <w:lang w:val="lt-LT"/>
              </w:rPr>
              <w:t xml:space="preserve"> </w:t>
            </w:r>
            <w:r w:rsidR="00166FD3" w:rsidRPr="00166FD3">
              <w:rPr>
                <w:lang w:val="lt-LT"/>
              </w:rPr>
              <w:t xml:space="preserve"> </w:t>
            </w:r>
          </w:p>
          <w:p w14:paraId="79FDFF8E" w14:textId="77777777" w:rsidR="007625A8" w:rsidRPr="00166FD3" w:rsidRDefault="007625A8" w:rsidP="00925F7C">
            <w:pPr>
              <w:jc w:val="both"/>
              <w:rPr>
                <w:lang w:val="lt-LT"/>
              </w:rPr>
            </w:pPr>
          </w:p>
        </w:tc>
        <w:tc>
          <w:tcPr>
            <w:tcW w:w="4467" w:type="dxa"/>
            <w:gridSpan w:val="2"/>
            <w:tcBorders>
              <w:top w:val="nil"/>
              <w:bottom w:val="nil"/>
            </w:tcBorders>
          </w:tcPr>
          <w:p w14:paraId="2041E71E" w14:textId="47216744" w:rsidR="007625A8" w:rsidRPr="00166FD3" w:rsidRDefault="00E5278E" w:rsidP="00AC72B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    </w:t>
            </w:r>
            <w:r w:rsidR="000D48F8">
              <w:rPr>
                <w:lang w:val="lt-LT"/>
              </w:rPr>
              <w:t xml:space="preserve">   </w:t>
            </w:r>
            <w:r w:rsidR="00D1798B">
              <w:rPr>
                <w:lang w:val="lt-LT"/>
              </w:rPr>
              <w:t>2</w:t>
            </w:r>
            <w:r w:rsidR="000061A9" w:rsidRPr="00166FD3">
              <w:rPr>
                <w:lang w:val="lt-LT"/>
              </w:rPr>
              <w:t>0</w:t>
            </w:r>
            <w:r w:rsidR="000D48F8">
              <w:rPr>
                <w:lang w:val="lt-LT"/>
              </w:rPr>
              <w:t>20</w:t>
            </w:r>
            <w:r w:rsidR="000061A9" w:rsidRPr="00166FD3">
              <w:rPr>
                <w:lang w:val="lt-LT"/>
              </w:rPr>
              <w:t>-</w:t>
            </w:r>
            <w:r w:rsidR="00EC41D3">
              <w:rPr>
                <w:lang w:val="lt-LT"/>
              </w:rPr>
              <w:t>0</w:t>
            </w:r>
            <w:r w:rsidR="000D48F8">
              <w:rPr>
                <w:lang w:val="lt-LT"/>
              </w:rPr>
              <w:t>3</w:t>
            </w:r>
            <w:r w:rsidR="00EC41D3">
              <w:rPr>
                <w:lang w:val="lt-LT"/>
              </w:rPr>
              <w:t>-</w:t>
            </w:r>
            <w:r w:rsidR="000D48F8">
              <w:rPr>
                <w:lang w:val="lt-LT"/>
              </w:rPr>
              <w:t xml:space="preserve">     </w:t>
            </w:r>
            <w:r w:rsidR="00EC41D3">
              <w:rPr>
                <w:lang w:val="lt-LT"/>
              </w:rPr>
              <w:t>Nr. (9.8E-35)6V-</w:t>
            </w:r>
          </w:p>
          <w:p w14:paraId="1B4C3F8B" w14:textId="1F263911" w:rsidR="00A8776C" w:rsidRPr="00166FD3" w:rsidRDefault="00220EAF" w:rsidP="00E5278E">
            <w:pPr>
              <w:jc w:val="both"/>
              <w:rPr>
                <w:lang w:val="lt-LT"/>
              </w:rPr>
            </w:pPr>
            <w:r w:rsidRPr="00166FD3">
              <w:rPr>
                <w:lang w:val="lt-LT"/>
              </w:rPr>
              <w:t xml:space="preserve">     </w:t>
            </w:r>
            <w:r w:rsidR="00A8776C" w:rsidRPr="00166FD3">
              <w:rPr>
                <w:lang w:val="lt-LT"/>
              </w:rPr>
              <w:t>Į 20</w:t>
            </w:r>
            <w:r w:rsidR="000D48F8">
              <w:rPr>
                <w:lang w:val="lt-LT"/>
              </w:rPr>
              <w:t>20</w:t>
            </w:r>
            <w:r w:rsidR="00A8776C" w:rsidRPr="00166FD3">
              <w:rPr>
                <w:lang w:val="lt-LT"/>
              </w:rPr>
              <w:t>-</w:t>
            </w:r>
            <w:r w:rsidR="000D48F8">
              <w:rPr>
                <w:lang w:val="lt-LT"/>
              </w:rPr>
              <w:t>03</w:t>
            </w:r>
            <w:r w:rsidR="00A8776C" w:rsidRPr="00166FD3">
              <w:rPr>
                <w:lang w:val="lt-LT"/>
              </w:rPr>
              <w:t>-</w:t>
            </w:r>
            <w:r w:rsidR="000D48F8">
              <w:rPr>
                <w:lang w:val="lt-LT"/>
              </w:rPr>
              <w:t>04</w:t>
            </w:r>
            <w:r w:rsidR="00A8776C" w:rsidRPr="00166FD3">
              <w:rPr>
                <w:lang w:val="lt-LT"/>
              </w:rPr>
              <w:t xml:space="preserve">  Nr. 2</w:t>
            </w:r>
            <w:r w:rsidR="00D1798B">
              <w:rPr>
                <w:lang w:val="lt-LT"/>
              </w:rPr>
              <w:t>D</w:t>
            </w:r>
            <w:r w:rsidR="00B2431E" w:rsidRPr="00166FD3">
              <w:rPr>
                <w:lang w:val="lt-LT"/>
              </w:rPr>
              <w:t>-</w:t>
            </w:r>
            <w:r w:rsidR="000D48F8">
              <w:rPr>
                <w:lang w:val="lt-LT"/>
              </w:rPr>
              <w:t>703</w:t>
            </w:r>
            <w:r w:rsidR="00E5278E">
              <w:rPr>
                <w:lang w:val="lt-LT"/>
              </w:rPr>
              <w:t>(</w:t>
            </w:r>
            <w:r w:rsidR="000D48F8">
              <w:rPr>
                <w:lang w:val="lt-LT"/>
              </w:rPr>
              <w:t>5.44E</w:t>
            </w:r>
            <w:r w:rsidR="00E5278E">
              <w:rPr>
                <w:lang w:val="lt-LT"/>
              </w:rPr>
              <w:t>)</w:t>
            </w:r>
          </w:p>
        </w:tc>
      </w:tr>
      <w:tr w:rsidR="007625A8" w:rsidRPr="00166FD3" w14:paraId="33C98A56" w14:textId="77777777" w:rsidTr="00925F7C">
        <w:tc>
          <w:tcPr>
            <w:tcW w:w="5328" w:type="dxa"/>
            <w:gridSpan w:val="2"/>
            <w:tcBorders>
              <w:top w:val="nil"/>
            </w:tcBorders>
          </w:tcPr>
          <w:p w14:paraId="2E541B65" w14:textId="77777777" w:rsidR="007625A8" w:rsidRPr="00166FD3" w:rsidRDefault="007625A8" w:rsidP="00925F7C">
            <w:pPr>
              <w:jc w:val="both"/>
              <w:rPr>
                <w:lang w:val="lt-LT"/>
              </w:rPr>
            </w:pPr>
          </w:p>
        </w:tc>
        <w:tc>
          <w:tcPr>
            <w:tcW w:w="4242" w:type="dxa"/>
            <w:tcBorders>
              <w:top w:val="nil"/>
            </w:tcBorders>
          </w:tcPr>
          <w:p w14:paraId="6BABAAEF" w14:textId="77777777" w:rsidR="007625A8" w:rsidRPr="00166FD3" w:rsidRDefault="007625A8" w:rsidP="000061A9">
            <w:pPr>
              <w:jc w:val="both"/>
              <w:rPr>
                <w:lang w:val="lt-LT"/>
              </w:rPr>
            </w:pPr>
            <w:r w:rsidRPr="00166FD3">
              <w:rPr>
                <w:lang w:val="lt-LT"/>
              </w:rPr>
              <w:t xml:space="preserve">   </w:t>
            </w:r>
          </w:p>
        </w:tc>
      </w:tr>
    </w:tbl>
    <w:p w14:paraId="55CCD44A" w14:textId="4AF24F23" w:rsidR="00D50B48" w:rsidRDefault="007305AF" w:rsidP="007305AF">
      <w:pPr>
        <w:jc w:val="both"/>
        <w:rPr>
          <w:b/>
          <w:lang w:val="lt-LT"/>
        </w:rPr>
      </w:pPr>
      <w:r w:rsidRPr="0047052D">
        <w:rPr>
          <w:b/>
          <w:lang w:val="lt-LT"/>
        </w:rPr>
        <w:t xml:space="preserve">DĖL </w:t>
      </w:r>
      <w:r w:rsidR="00E5278E">
        <w:rPr>
          <w:b/>
          <w:lang w:val="lt-LT"/>
        </w:rPr>
        <w:t>TEISĖS AKT</w:t>
      </w:r>
      <w:r w:rsidR="00C24BB6">
        <w:rPr>
          <w:b/>
          <w:lang w:val="lt-LT"/>
        </w:rPr>
        <w:t>Ų</w:t>
      </w:r>
      <w:r w:rsidR="00D50B48">
        <w:rPr>
          <w:b/>
          <w:lang w:val="lt-LT"/>
        </w:rPr>
        <w:t xml:space="preserve"> PROJEKT</w:t>
      </w:r>
      <w:r w:rsidR="00C24BB6">
        <w:rPr>
          <w:b/>
          <w:lang w:val="lt-LT"/>
        </w:rPr>
        <w:t>Ų</w:t>
      </w:r>
      <w:r w:rsidR="00E5278E">
        <w:rPr>
          <w:b/>
          <w:lang w:val="lt-LT"/>
        </w:rPr>
        <w:t xml:space="preserve"> PAKEITIMO</w:t>
      </w:r>
      <w:r w:rsidR="00D50B48">
        <w:rPr>
          <w:b/>
          <w:lang w:val="lt-LT"/>
        </w:rPr>
        <w:t xml:space="preserve"> DERINIMO</w:t>
      </w:r>
    </w:p>
    <w:p w14:paraId="2DF90CED" w14:textId="4CD2CFAD" w:rsidR="007305AF" w:rsidRDefault="007305AF" w:rsidP="007305AF">
      <w:pPr>
        <w:jc w:val="both"/>
        <w:rPr>
          <w:b/>
          <w:lang w:val="lt-LT"/>
        </w:rPr>
      </w:pPr>
      <w:r w:rsidRPr="0047052D">
        <w:rPr>
          <w:b/>
          <w:lang w:val="lt-LT"/>
        </w:rPr>
        <w:t xml:space="preserve"> </w:t>
      </w:r>
    </w:p>
    <w:p w14:paraId="4E75F125" w14:textId="77777777" w:rsidR="00C24BB6" w:rsidRPr="0047052D" w:rsidRDefault="00C24BB6" w:rsidP="007305AF">
      <w:pPr>
        <w:jc w:val="both"/>
        <w:rPr>
          <w:b/>
          <w:lang w:val="lt-LT"/>
        </w:rPr>
      </w:pPr>
    </w:p>
    <w:p w14:paraId="2E6BEFFC" w14:textId="570FF19C" w:rsidR="00C24BB6" w:rsidRPr="00C24BB6" w:rsidRDefault="007305AF" w:rsidP="00C24BB6">
      <w:pPr>
        <w:ind w:firstLine="1296"/>
        <w:contextualSpacing/>
        <w:jc w:val="both"/>
        <w:rPr>
          <w:lang w:val="lt-LT"/>
        </w:rPr>
      </w:pPr>
      <w:r w:rsidRPr="00C24BB6">
        <w:rPr>
          <w:lang w:val="lt-LT"/>
        </w:rPr>
        <w:t>Lietuvos Respublikos konkurencijos taryba</w:t>
      </w:r>
      <w:r w:rsidR="00C24BB6" w:rsidRPr="00C24BB6">
        <w:rPr>
          <w:lang w:val="lt-LT"/>
        </w:rPr>
        <w:t xml:space="preserve">, </w:t>
      </w:r>
      <w:r w:rsidRPr="00C24BB6">
        <w:rPr>
          <w:lang w:val="lt-LT"/>
        </w:rPr>
        <w:t>išnagrinėj</w:t>
      </w:r>
      <w:r w:rsidR="00C24BB6" w:rsidRPr="00C24BB6">
        <w:rPr>
          <w:lang w:val="lt-LT"/>
        </w:rPr>
        <w:t>usi</w:t>
      </w:r>
      <w:r w:rsidRPr="00C24BB6">
        <w:rPr>
          <w:lang w:val="lt-LT"/>
        </w:rPr>
        <w:t xml:space="preserve"> Lietuvos Respublikos žemės ūkio ministerijos 20</w:t>
      </w:r>
      <w:r w:rsidR="00C24BB6" w:rsidRPr="00C24BB6">
        <w:rPr>
          <w:lang w:val="lt-LT"/>
        </w:rPr>
        <w:t>20</w:t>
      </w:r>
      <w:r w:rsidRPr="00C24BB6">
        <w:rPr>
          <w:lang w:val="lt-LT"/>
        </w:rPr>
        <w:t xml:space="preserve"> m. </w:t>
      </w:r>
      <w:r w:rsidR="00C24BB6" w:rsidRPr="00C24BB6">
        <w:rPr>
          <w:lang w:val="lt-LT"/>
        </w:rPr>
        <w:t xml:space="preserve">kovo 4 </w:t>
      </w:r>
      <w:r w:rsidR="00D50B48" w:rsidRPr="00C24BB6">
        <w:rPr>
          <w:lang w:val="lt-LT"/>
        </w:rPr>
        <w:t>d.</w:t>
      </w:r>
      <w:r w:rsidRPr="00C24BB6">
        <w:rPr>
          <w:lang w:val="lt-LT"/>
        </w:rPr>
        <w:t xml:space="preserve"> raštu Nr. </w:t>
      </w:r>
      <w:r w:rsidR="00D30A87" w:rsidRPr="00C24BB6">
        <w:rPr>
          <w:lang w:val="lt-LT"/>
        </w:rPr>
        <w:t>2D-</w:t>
      </w:r>
      <w:r w:rsidR="00C24BB6" w:rsidRPr="00C24BB6">
        <w:rPr>
          <w:lang w:val="lt-LT"/>
        </w:rPr>
        <w:t>703(5.44E)</w:t>
      </w:r>
      <w:r w:rsidR="00D30A87" w:rsidRPr="00C24BB6">
        <w:rPr>
          <w:lang w:val="lt-LT"/>
        </w:rPr>
        <w:t xml:space="preserve"> </w:t>
      </w:r>
      <w:r w:rsidRPr="00C24BB6">
        <w:rPr>
          <w:lang w:val="lt-LT"/>
        </w:rPr>
        <w:t xml:space="preserve">pateiktą derinti </w:t>
      </w:r>
      <w:r w:rsidR="00D30A87" w:rsidRPr="00C24BB6">
        <w:rPr>
          <w:lang w:val="lt-LT"/>
        </w:rPr>
        <w:t>„</w:t>
      </w:r>
      <w:r w:rsidR="001C17E3" w:rsidRPr="00C24BB6">
        <w:rPr>
          <w:lang w:val="lt-LT"/>
        </w:rPr>
        <w:t xml:space="preserve">Lietuvos Respublikos </w:t>
      </w:r>
      <w:r w:rsidR="00D30A87" w:rsidRPr="00C24BB6">
        <w:rPr>
          <w:lang w:val="lt-LT"/>
        </w:rPr>
        <w:t xml:space="preserve">žemės ūkio, maisto ūkio ir kaimo plėtros įstatymo Nr. IX-987 </w:t>
      </w:r>
      <w:r w:rsidR="00C24BB6" w:rsidRPr="00C24BB6">
        <w:rPr>
          <w:lang w:val="lt-LT"/>
        </w:rPr>
        <w:t xml:space="preserve">2, 7,8, </w:t>
      </w:r>
      <w:r w:rsidR="00D30A87" w:rsidRPr="00C24BB6">
        <w:rPr>
          <w:lang w:val="lt-LT"/>
        </w:rPr>
        <w:t>9 straipsni</w:t>
      </w:r>
      <w:r w:rsidR="00C24BB6" w:rsidRPr="00C24BB6">
        <w:rPr>
          <w:lang w:val="lt-LT"/>
        </w:rPr>
        <w:t xml:space="preserve">ų ir priedo pakeitimo įstatymo projektą, </w:t>
      </w:r>
      <w:r w:rsidR="00C24BB6">
        <w:rPr>
          <w:lang w:val="lt-LT"/>
        </w:rPr>
        <w:t xml:space="preserve">Lietuvos Respublikos gyventojų pajamų mokesčio įstatymo Nr. IX-1007 17 straipsnio pakeitimo įstatymo projektą ir Lietuvos Respublikos pelno mokesčio įstatymo Nr. IX-675 12 straipsnio pakeitimo įstatymo projektą, pagal kompetenciją pastabų neturi. </w:t>
      </w:r>
    </w:p>
    <w:p w14:paraId="73A51022" w14:textId="19B4E316" w:rsidR="00C24BB6" w:rsidRDefault="00C24BB6" w:rsidP="00C24BB6">
      <w:pPr>
        <w:pStyle w:val="Sraopastraipa"/>
        <w:ind w:left="720"/>
        <w:contextualSpacing/>
        <w:jc w:val="both"/>
        <w:rPr>
          <w:lang w:val="lt-LT"/>
        </w:rPr>
      </w:pPr>
    </w:p>
    <w:p w14:paraId="4B788EAB" w14:textId="77777777" w:rsidR="00C24BB6" w:rsidRDefault="00C24BB6" w:rsidP="00C24BB6">
      <w:pPr>
        <w:pStyle w:val="Sraopastraipa"/>
        <w:ind w:left="720"/>
        <w:contextualSpacing/>
        <w:jc w:val="both"/>
        <w:rPr>
          <w:lang w:val="lt-LT"/>
        </w:rPr>
      </w:pPr>
    </w:p>
    <w:p w14:paraId="734DF8C4" w14:textId="2CC9F367" w:rsidR="007305AF" w:rsidRDefault="007305AF" w:rsidP="007305AF">
      <w:pPr>
        <w:ind w:firstLine="720"/>
        <w:jc w:val="both"/>
        <w:rPr>
          <w:lang w:val="lt-LT"/>
        </w:rPr>
      </w:pPr>
    </w:p>
    <w:p w14:paraId="0A864C5C" w14:textId="77777777" w:rsidR="00C24BB6" w:rsidRPr="00C24BB6" w:rsidRDefault="00C24BB6" w:rsidP="00C24BB6">
      <w:pPr>
        <w:jc w:val="both"/>
        <w:rPr>
          <w:lang w:val="lt-LT"/>
        </w:rPr>
      </w:pPr>
      <w:r w:rsidRPr="00C24BB6">
        <w:rPr>
          <w:lang w:val="lt-LT"/>
        </w:rPr>
        <w:t xml:space="preserve">Tarybos narė </w:t>
      </w:r>
      <w:r w:rsidRPr="00C24BB6">
        <w:rPr>
          <w:lang w:val="lt-LT"/>
        </w:rPr>
        <w:tab/>
      </w:r>
      <w:r w:rsidRPr="00C24BB6">
        <w:rPr>
          <w:lang w:val="lt-LT"/>
        </w:rPr>
        <w:tab/>
      </w:r>
      <w:r w:rsidRPr="00C24BB6">
        <w:rPr>
          <w:lang w:val="lt-LT"/>
        </w:rPr>
        <w:tab/>
      </w:r>
      <w:r w:rsidRPr="00C24BB6">
        <w:rPr>
          <w:lang w:val="lt-LT"/>
        </w:rPr>
        <w:tab/>
        <w:t xml:space="preserve">      Medeina </w:t>
      </w:r>
      <w:proofErr w:type="spellStart"/>
      <w:r w:rsidRPr="00C24BB6">
        <w:rPr>
          <w:lang w:val="lt-LT"/>
        </w:rPr>
        <w:t>Augustinavičienė</w:t>
      </w:r>
      <w:proofErr w:type="spellEnd"/>
      <w:r w:rsidRPr="00C24BB6">
        <w:rPr>
          <w:lang w:val="lt-LT"/>
        </w:rPr>
        <w:t xml:space="preserve"> </w:t>
      </w:r>
    </w:p>
    <w:p w14:paraId="6083E1D1" w14:textId="3E7AFFD8" w:rsidR="00C24BB6" w:rsidRDefault="00C24BB6" w:rsidP="007305AF">
      <w:pPr>
        <w:ind w:firstLine="720"/>
        <w:jc w:val="both"/>
        <w:rPr>
          <w:lang w:val="lt-LT"/>
        </w:rPr>
      </w:pPr>
    </w:p>
    <w:p w14:paraId="0FB5D10C" w14:textId="4D216917" w:rsidR="00C24BB6" w:rsidRDefault="00C24BB6" w:rsidP="007305AF">
      <w:pPr>
        <w:ind w:firstLine="720"/>
        <w:jc w:val="both"/>
        <w:rPr>
          <w:lang w:val="lt-LT"/>
        </w:rPr>
      </w:pPr>
    </w:p>
    <w:p w14:paraId="15C965E2" w14:textId="6B06217E" w:rsidR="00C24BB6" w:rsidRDefault="00C24BB6" w:rsidP="007305AF">
      <w:pPr>
        <w:ind w:firstLine="720"/>
        <w:jc w:val="both"/>
        <w:rPr>
          <w:lang w:val="lt-LT"/>
        </w:rPr>
      </w:pPr>
    </w:p>
    <w:p w14:paraId="653FC3C6" w14:textId="5A467D70" w:rsidR="00C24BB6" w:rsidRDefault="00C24BB6" w:rsidP="007305AF">
      <w:pPr>
        <w:ind w:firstLine="720"/>
        <w:jc w:val="both"/>
        <w:rPr>
          <w:lang w:val="lt-LT"/>
        </w:rPr>
      </w:pPr>
    </w:p>
    <w:p w14:paraId="5D470ADA" w14:textId="09782CE2" w:rsidR="00C24BB6" w:rsidRDefault="00C24BB6" w:rsidP="007305AF">
      <w:pPr>
        <w:ind w:firstLine="720"/>
        <w:jc w:val="both"/>
        <w:rPr>
          <w:lang w:val="lt-LT"/>
        </w:rPr>
      </w:pPr>
    </w:p>
    <w:p w14:paraId="625E8BDA" w14:textId="60281B69" w:rsidR="00C24BB6" w:rsidRDefault="00C24BB6" w:rsidP="007305AF">
      <w:pPr>
        <w:ind w:firstLine="720"/>
        <w:jc w:val="both"/>
        <w:rPr>
          <w:lang w:val="lt-LT"/>
        </w:rPr>
      </w:pPr>
    </w:p>
    <w:p w14:paraId="7DB07697" w14:textId="75C26AD3" w:rsidR="00C24BB6" w:rsidRDefault="00C24BB6" w:rsidP="007305AF">
      <w:pPr>
        <w:ind w:firstLine="720"/>
        <w:jc w:val="both"/>
        <w:rPr>
          <w:lang w:val="lt-LT"/>
        </w:rPr>
      </w:pPr>
    </w:p>
    <w:p w14:paraId="3E89171D" w14:textId="2C48941F" w:rsidR="00C24BB6" w:rsidRDefault="00C24BB6" w:rsidP="007305AF">
      <w:pPr>
        <w:ind w:firstLine="720"/>
        <w:jc w:val="both"/>
        <w:rPr>
          <w:lang w:val="lt-LT"/>
        </w:rPr>
      </w:pPr>
    </w:p>
    <w:p w14:paraId="776721E8" w14:textId="4A8CA768" w:rsidR="00C24BB6" w:rsidRDefault="00C24BB6" w:rsidP="007305AF">
      <w:pPr>
        <w:ind w:firstLine="720"/>
        <w:jc w:val="both"/>
        <w:rPr>
          <w:lang w:val="lt-LT"/>
        </w:rPr>
      </w:pPr>
    </w:p>
    <w:p w14:paraId="10FF30CD" w14:textId="28FFF128" w:rsidR="00C24BB6" w:rsidRDefault="00C24BB6" w:rsidP="007305AF">
      <w:pPr>
        <w:ind w:firstLine="720"/>
        <w:jc w:val="both"/>
        <w:rPr>
          <w:lang w:val="lt-LT"/>
        </w:rPr>
      </w:pPr>
    </w:p>
    <w:p w14:paraId="7DD34659" w14:textId="2D3EB4BA" w:rsidR="00C24BB6" w:rsidRDefault="00C24BB6" w:rsidP="007305AF">
      <w:pPr>
        <w:ind w:firstLine="720"/>
        <w:jc w:val="both"/>
        <w:rPr>
          <w:lang w:val="lt-LT"/>
        </w:rPr>
      </w:pPr>
    </w:p>
    <w:p w14:paraId="59A808BA" w14:textId="1E63BA83" w:rsidR="00C24BB6" w:rsidRDefault="00C24BB6" w:rsidP="007305AF">
      <w:pPr>
        <w:ind w:firstLine="720"/>
        <w:jc w:val="both"/>
        <w:rPr>
          <w:lang w:val="lt-LT"/>
        </w:rPr>
      </w:pPr>
    </w:p>
    <w:p w14:paraId="72F6FF7D" w14:textId="08B45EB1" w:rsidR="00C24BB6" w:rsidRDefault="00C24BB6" w:rsidP="007305AF">
      <w:pPr>
        <w:ind w:firstLine="720"/>
        <w:jc w:val="both"/>
        <w:rPr>
          <w:lang w:val="lt-LT"/>
        </w:rPr>
      </w:pPr>
    </w:p>
    <w:p w14:paraId="0AA15E95" w14:textId="6BB62908" w:rsidR="00C24BB6" w:rsidRDefault="00C24BB6" w:rsidP="007305AF">
      <w:pPr>
        <w:ind w:firstLine="720"/>
        <w:jc w:val="both"/>
        <w:rPr>
          <w:lang w:val="lt-LT"/>
        </w:rPr>
      </w:pPr>
    </w:p>
    <w:p w14:paraId="46510CDF" w14:textId="2E678F52" w:rsidR="00C24BB6" w:rsidRDefault="00C24BB6" w:rsidP="007305AF">
      <w:pPr>
        <w:ind w:firstLine="720"/>
        <w:jc w:val="both"/>
        <w:rPr>
          <w:lang w:val="lt-LT"/>
        </w:rPr>
      </w:pPr>
    </w:p>
    <w:p w14:paraId="55F1FB21" w14:textId="3F3BFFA0" w:rsidR="00C24BB6" w:rsidRDefault="00C24BB6" w:rsidP="007305AF">
      <w:pPr>
        <w:ind w:firstLine="720"/>
        <w:jc w:val="both"/>
        <w:rPr>
          <w:lang w:val="lt-LT"/>
        </w:rPr>
      </w:pPr>
    </w:p>
    <w:p w14:paraId="7BCA6068" w14:textId="1DE17A55" w:rsidR="00C24BB6" w:rsidRDefault="00C24BB6" w:rsidP="007305AF">
      <w:pPr>
        <w:ind w:firstLine="720"/>
        <w:jc w:val="both"/>
        <w:rPr>
          <w:lang w:val="lt-LT"/>
        </w:rPr>
      </w:pPr>
    </w:p>
    <w:p w14:paraId="6E1ECECA" w14:textId="2EF01944" w:rsidR="00C24BB6" w:rsidRDefault="00C24BB6" w:rsidP="007305AF">
      <w:pPr>
        <w:ind w:firstLine="720"/>
        <w:jc w:val="both"/>
        <w:rPr>
          <w:lang w:val="lt-LT"/>
        </w:rPr>
      </w:pPr>
    </w:p>
    <w:p w14:paraId="4C05FF2C" w14:textId="1D1B210A" w:rsidR="00C24BB6" w:rsidRDefault="00C24BB6" w:rsidP="007305AF">
      <w:pPr>
        <w:ind w:firstLine="720"/>
        <w:jc w:val="both"/>
        <w:rPr>
          <w:lang w:val="lt-LT"/>
        </w:rPr>
      </w:pPr>
    </w:p>
    <w:p w14:paraId="34CF3F3F" w14:textId="0DBA19B9" w:rsidR="00C24BB6" w:rsidRDefault="00C24BB6" w:rsidP="007305AF">
      <w:pPr>
        <w:ind w:firstLine="720"/>
        <w:jc w:val="both"/>
        <w:rPr>
          <w:lang w:val="lt-LT"/>
        </w:rPr>
      </w:pPr>
    </w:p>
    <w:p w14:paraId="37798CC6" w14:textId="4D1A551B" w:rsidR="00C24BB6" w:rsidRDefault="00C24BB6" w:rsidP="007305AF">
      <w:pPr>
        <w:ind w:firstLine="720"/>
        <w:jc w:val="both"/>
        <w:rPr>
          <w:lang w:val="lt-LT"/>
        </w:rPr>
      </w:pPr>
    </w:p>
    <w:p w14:paraId="063FCA19" w14:textId="5838DA07" w:rsidR="00C24BB6" w:rsidRDefault="00C24BB6" w:rsidP="007305AF">
      <w:pPr>
        <w:ind w:firstLine="720"/>
        <w:jc w:val="both"/>
        <w:rPr>
          <w:lang w:val="lt-LT"/>
        </w:rPr>
      </w:pPr>
    </w:p>
    <w:p w14:paraId="222281BE" w14:textId="1E283514" w:rsidR="00365F9C" w:rsidRDefault="00C24BB6" w:rsidP="00C24BB6">
      <w:pPr>
        <w:jc w:val="both"/>
        <w:rPr>
          <w:lang w:val="lt-LT"/>
        </w:rPr>
      </w:pPr>
      <w:r w:rsidRPr="00C24BB6">
        <w:rPr>
          <w:rFonts w:eastAsia="Calibri"/>
          <w:lang w:val="lt-LT"/>
        </w:rPr>
        <w:t xml:space="preserve">Laima </w:t>
      </w:r>
      <w:proofErr w:type="spellStart"/>
      <w:r w:rsidRPr="00C24BB6">
        <w:rPr>
          <w:rFonts w:eastAsia="Calibri"/>
          <w:lang w:val="lt-LT"/>
        </w:rPr>
        <w:t>Kirkilovskienė</w:t>
      </w:r>
      <w:proofErr w:type="spellEnd"/>
      <w:r w:rsidRPr="00C24BB6">
        <w:rPr>
          <w:rFonts w:eastAsia="Calibri"/>
          <w:lang w:val="lt-LT"/>
        </w:rPr>
        <w:t>, tel. (8 5) 261 3157, el. p. laima.kirkilovskiene@kt.gov.lt</w:t>
      </w:r>
    </w:p>
    <w:p w14:paraId="20D81BA2" w14:textId="77777777" w:rsidR="007305AF" w:rsidRDefault="007305AF" w:rsidP="000061A9">
      <w:pPr>
        <w:rPr>
          <w:lang w:val="lt-LT"/>
        </w:rPr>
      </w:pPr>
    </w:p>
    <w:p w14:paraId="1DA8E5E1" w14:textId="77777777" w:rsidR="00F04F85" w:rsidRDefault="00F04F85" w:rsidP="000061A9">
      <w:pPr>
        <w:rPr>
          <w:lang w:val="lt-LT"/>
        </w:rPr>
      </w:pPr>
    </w:p>
    <w:sectPr w:rsidR="00F04F85" w:rsidSect="009C523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D7243" w14:textId="77777777" w:rsidR="00FD5B88" w:rsidRDefault="00FD5B88">
      <w:r>
        <w:separator/>
      </w:r>
    </w:p>
  </w:endnote>
  <w:endnote w:type="continuationSeparator" w:id="0">
    <w:p w14:paraId="6E619B53" w14:textId="77777777" w:rsidR="00FD5B88" w:rsidRDefault="00FD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55DDF" w14:textId="77777777" w:rsidR="00580288" w:rsidRDefault="00580288" w:rsidP="007C374C">
    <w:pPr>
      <w:pStyle w:val="Porat"/>
      <w:rPr>
        <w:sz w:val="20"/>
        <w:szCs w:val="20"/>
        <w:lang w:val="lt-LT"/>
      </w:rPr>
    </w:pPr>
    <w:r>
      <w:rPr>
        <w:sz w:val="20"/>
        <w:szCs w:val="20"/>
        <w:lang w:val="lt-LT"/>
      </w:rPr>
      <w:t>____________________________________________________________________________________________</w:t>
    </w:r>
  </w:p>
  <w:p w14:paraId="264EE8FD" w14:textId="77777777" w:rsidR="00580288" w:rsidRDefault="00580288" w:rsidP="007C374C">
    <w:pPr>
      <w:pStyle w:val="Porat"/>
      <w:rPr>
        <w:sz w:val="20"/>
        <w:szCs w:val="20"/>
        <w:lang w:val="lt-LT"/>
      </w:rPr>
    </w:pPr>
    <w:r>
      <w:rPr>
        <w:sz w:val="20"/>
        <w:szCs w:val="20"/>
        <w:lang w:val="lt-LT"/>
      </w:rPr>
      <w:t xml:space="preserve">Valstybės biudžetinė įstaiga, A. Vienuolio g. 8, LT-01104 Vilnius, tel. (8 5) 212 6492, faks. (8 5) 212 6492, </w:t>
    </w:r>
  </w:p>
  <w:p w14:paraId="3C4CF57F" w14:textId="77777777" w:rsidR="00580288" w:rsidRDefault="00580288" w:rsidP="007C374C">
    <w:pPr>
      <w:pStyle w:val="Porat"/>
      <w:jc w:val="center"/>
      <w:rPr>
        <w:sz w:val="20"/>
        <w:szCs w:val="20"/>
        <w:lang w:val="lt-LT"/>
      </w:rPr>
    </w:pPr>
    <w:r>
      <w:rPr>
        <w:sz w:val="20"/>
        <w:szCs w:val="20"/>
        <w:lang w:val="lt-LT"/>
      </w:rPr>
      <w:t xml:space="preserve">el. p. </w:t>
    </w:r>
    <w:hyperlink r:id="rId1" w:history="1">
      <w:r w:rsidRPr="00766909">
        <w:rPr>
          <w:rStyle w:val="Hipersaitas"/>
          <w:sz w:val="20"/>
          <w:szCs w:val="20"/>
          <w:lang w:val="lt-LT"/>
        </w:rPr>
        <w:t>taryba@konkuren.lt</w:t>
      </w:r>
    </w:hyperlink>
    <w:r>
      <w:rPr>
        <w:sz w:val="20"/>
        <w:szCs w:val="20"/>
        <w:lang w:val="lt-LT"/>
      </w:rPr>
      <w:t>.</w:t>
    </w:r>
  </w:p>
  <w:p w14:paraId="6F72DCD4" w14:textId="77777777" w:rsidR="00580288" w:rsidRDefault="00580288" w:rsidP="007C374C">
    <w:pPr>
      <w:pStyle w:val="Porat"/>
      <w:jc w:val="center"/>
      <w:rPr>
        <w:sz w:val="20"/>
        <w:szCs w:val="20"/>
        <w:lang w:val="lt-LT"/>
      </w:rPr>
    </w:pPr>
    <w:r>
      <w:rPr>
        <w:sz w:val="20"/>
        <w:szCs w:val="20"/>
        <w:lang w:val="lt-LT"/>
      </w:rPr>
      <w:t>Duomenys kaupiami ir saugomi Juridinių asmenų registre, kodas 188668192</w:t>
    </w:r>
  </w:p>
  <w:p w14:paraId="248EAD19" w14:textId="77777777" w:rsidR="00580288" w:rsidRPr="007C374C" w:rsidRDefault="00580288">
    <w:pPr>
      <w:pStyle w:val="Porat"/>
      <w:rPr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2401F" w14:textId="77777777" w:rsidR="00580288" w:rsidRPr="00EF42A9" w:rsidRDefault="00580288" w:rsidP="00495640">
    <w:pPr>
      <w:pStyle w:val="Porat"/>
      <w:jc w:val="center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63756" w14:textId="77777777" w:rsidR="00FD5B88" w:rsidRDefault="00FD5B88">
      <w:r>
        <w:separator/>
      </w:r>
    </w:p>
  </w:footnote>
  <w:footnote w:type="continuationSeparator" w:id="0">
    <w:p w14:paraId="4506BFBA" w14:textId="77777777" w:rsidR="00FD5B88" w:rsidRDefault="00FD5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60B23" w14:textId="77777777" w:rsidR="0088640B" w:rsidRDefault="0088640B" w:rsidP="009944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41D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F35E8DF" w14:textId="77777777" w:rsidR="00580288" w:rsidRDefault="00580288">
    <w:pPr>
      <w:pStyle w:val="Antrats"/>
      <w:jc w:val="center"/>
    </w:pPr>
  </w:p>
  <w:p w14:paraId="5233A4D4" w14:textId="77777777" w:rsidR="00580288" w:rsidRDefault="0058028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852EC" w14:textId="77777777" w:rsidR="0088640B" w:rsidRDefault="0088640B" w:rsidP="009944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70E0F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91F6A3" w14:textId="77777777" w:rsidR="00580288" w:rsidRDefault="00580288">
    <w:pPr>
      <w:pStyle w:val="Antrats"/>
      <w:jc w:val="center"/>
    </w:pPr>
  </w:p>
  <w:p w14:paraId="3EAF88F5" w14:textId="77777777" w:rsidR="00580288" w:rsidRDefault="0058028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B49DC" w14:textId="77777777" w:rsidR="001206BE" w:rsidRPr="00DA4829" w:rsidRDefault="001206BE" w:rsidP="001206BE">
    <w:pPr>
      <w:pStyle w:val="Antrats"/>
      <w:jc w:val="right"/>
      <w:rPr>
        <w:b/>
        <w:lang w:val="lt-LT"/>
      </w:rPr>
    </w:pPr>
    <w:r w:rsidRPr="00DA4829">
      <w:rPr>
        <w:b/>
        <w:lang w:val="lt-LT"/>
      </w:rPr>
      <w:t>Originalas nebus siunčia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7FD7"/>
    <w:multiLevelType w:val="hybridMultilevel"/>
    <w:tmpl w:val="799A74A0"/>
    <w:lvl w:ilvl="0" w:tplc="655292F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73D4"/>
    <w:multiLevelType w:val="hybridMultilevel"/>
    <w:tmpl w:val="CDA6FA44"/>
    <w:lvl w:ilvl="0" w:tplc="0427000F">
      <w:start w:val="1"/>
      <w:numFmt w:val="decimal"/>
      <w:lvlText w:val="%1."/>
      <w:lvlJc w:val="left"/>
      <w:pPr>
        <w:ind w:left="168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10A10"/>
    <w:multiLevelType w:val="hybridMultilevel"/>
    <w:tmpl w:val="03C885AE"/>
    <w:lvl w:ilvl="0" w:tplc="BE601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362E3"/>
    <w:multiLevelType w:val="hybridMultilevel"/>
    <w:tmpl w:val="FA1A63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25515"/>
    <w:multiLevelType w:val="hybridMultilevel"/>
    <w:tmpl w:val="FEC438CA"/>
    <w:lvl w:ilvl="0" w:tplc="87D69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A82F0C"/>
    <w:multiLevelType w:val="hybridMultilevel"/>
    <w:tmpl w:val="A646586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01636"/>
    <w:multiLevelType w:val="hybridMultilevel"/>
    <w:tmpl w:val="40127044"/>
    <w:lvl w:ilvl="0" w:tplc="6EFAFF4E">
      <w:start w:val="1"/>
      <w:numFmt w:val="lowerLetter"/>
      <w:lvlText w:val="%1)"/>
      <w:lvlJc w:val="left"/>
      <w:pPr>
        <w:ind w:left="1287" w:hanging="360"/>
      </w:pPr>
      <w:rPr>
        <w:rFonts w:ascii="Times New Roman" w:eastAsia="EUAlbertina-Regular-Identity-H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EB30182"/>
    <w:multiLevelType w:val="hybridMultilevel"/>
    <w:tmpl w:val="32BA7DD8"/>
    <w:lvl w:ilvl="0" w:tplc="36AA7B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2E2F"/>
    <w:multiLevelType w:val="hybridMultilevel"/>
    <w:tmpl w:val="F5D4658C"/>
    <w:lvl w:ilvl="0" w:tplc="A9E8C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6451F"/>
    <w:multiLevelType w:val="hybridMultilevel"/>
    <w:tmpl w:val="E61C71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E41A9"/>
    <w:multiLevelType w:val="hybridMultilevel"/>
    <w:tmpl w:val="523AC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7C5C65"/>
    <w:multiLevelType w:val="hybridMultilevel"/>
    <w:tmpl w:val="29CE182A"/>
    <w:lvl w:ilvl="0" w:tplc="0427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DFC8B1DA">
      <w:start w:val="1"/>
      <w:numFmt w:val="bullet"/>
      <w:lvlText w:val="ִ"/>
      <w:lvlJc w:val="left"/>
      <w:pPr>
        <w:tabs>
          <w:tab w:val="num" w:pos="1200"/>
        </w:tabs>
        <w:ind w:left="1200" w:hanging="360"/>
      </w:pPr>
      <w:rPr>
        <w:rFonts w:ascii="Courier New" w:hAnsi="Courier New" w:cs="Times New Roman" w:hint="default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67363F"/>
    <w:multiLevelType w:val="hybridMultilevel"/>
    <w:tmpl w:val="C92EA2DC"/>
    <w:lvl w:ilvl="0" w:tplc="FB42996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BD141B4"/>
    <w:multiLevelType w:val="hybridMultilevel"/>
    <w:tmpl w:val="198C69D4"/>
    <w:lvl w:ilvl="0" w:tplc="B55E6A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BC7DF2"/>
    <w:multiLevelType w:val="singleLevel"/>
    <w:tmpl w:val="5100E708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EF25727"/>
    <w:multiLevelType w:val="hybridMultilevel"/>
    <w:tmpl w:val="CF9071A4"/>
    <w:lvl w:ilvl="0" w:tplc="CCA4675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3"/>
  </w:num>
  <w:num w:numId="13">
    <w:abstractNumId w:val="13"/>
  </w:num>
  <w:num w:numId="14">
    <w:abstractNumId w:val="14"/>
  </w:num>
  <w:num w:numId="15">
    <w:abstractNumId w:val="6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1C4"/>
    <w:rsid w:val="00000086"/>
    <w:rsid w:val="000012EB"/>
    <w:rsid w:val="000061A9"/>
    <w:rsid w:val="0001015F"/>
    <w:rsid w:val="00017798"/>
    <w:rsid w:val="000232B4"/>
    <w:rsid w:val="000233B9"/>
    <w:rsid w:val="00025241"/>
    <w:rsid w:val="00032939"/>
    <w:rsid w:val="00040ECE"/>
    <w:rsid w:val="00040EFF"/>
    <w:rsid w:val="0004140D"/>
    <w:rsid w:val="00043209"/>
    <w:rsid w:val="00045D43"/>
    <w:rsid w:val="00051AA5"/>
    <w:rsid w:val="00056A54"/>
    <w:rsid w:val="000575BF"/>
    <w:rsid w:val="000608FF"/>
    <w:rsid w:val="000624B4"/>
    <w:rsid w:val="00063B1F"/>
    <w:rsid w:val="00064BE9"/>
    <w:rsid w:val="000701F7"/>
    <w:rsid w:val="00070477"/>
    <w:rsid w:val="000724EA"/>
    <w:rsid w:val="00075CB1"/>
    <w:rsid w:val="00077764"/>
    <w:rsid w:val="000820F2"/>
    <w:rsid w:val="00083E03"/>
    <w:rsid w:val="000910C2"/>
    <w:rsid w:val="000942AE"/>
    <w:rsid w:val="00095F74"/>
    <w:rsid w:val="000A42EC"/>
    <w:rsid w:val="000B0A04"/>
    <w:rsid w:val="000B2E9D"/>
    <w:rsid w:val="000B3800"/>
    <w:rsid w:val="000B557B"/>
    <w:rsid w:val="000C3015"/>
    <w:rsid w:val="000C320A"/>
    <w:rsid w:val="000D48F8"/>
    <w:rsid w:val="000E0B5D"/>
    <w:rsid w:val="000F2488"/>
    <w:rsid w:val="000F39CF"/>
    <w:rsid w:val="00101777"/>
    <w:rsid w:val="0010274C"/>
    <w:rsid w:val="00103F98"/>
    <w:rsid w:val="001071ED"/>
    <w:rsid w:val="001125AF"/>
    <w:rsid w:val="001206BE"/>
    <w:rsid w:val="00127E61"/>
    <w:rsid w:val="0013291B"/>
    <w:rsid w:val="001333EE"/>
    <w:rsid w:val="001405B4"/>
    <w:rsid w:val="001408A6"/>
    <w:rsid w:val="0014627C"/>
    <w:rsid w:val="0014681E"/>
    <w:rsid w:val="00146F83"/>
    <w:rsid w:val="001507EA"/>
    <w:rsid w:val="00161421"/>
    <w:rsid w:val="00161E63"/>
    <w:rsid w:val="0016274D"/>
    <w:rsid w:val="001661C4"/>
    <w:rsid w:val="00166FD3"/>
    <w:rsid w:val="00170461"/>
    <w:rsid w:val="001776F9"/>
    <w:rsid w:val="00181FAB"/>
    <w:rsid w:val="001901E3"/>
    <w:rsid w:val="001A14E5"/>
    <w:rsid w:val="001A6B80"/>
    <w:rsid w:val="001B1691"/>
    <w:rsid w:val="001B3C07"/>
    <w:rsid w:val="001B6564"/>
    <w:rsid w:val="001C17E3"/>
    <w:rsid w:val="001C3288"/>
    <w:rsid w:val="001C469C"/>
    <w:rsid w:val="001C4F3D"/>
    <w:rsid w:val="001C6742"/>
    <w:rsid w:val="001D5C8C"/>
    <w:rsid w:val="001D619A"/>
    <w:rsid w:val="001D6D59"/>
    <w:rsid w:val="001D7FCC"/>
    <w:rsid w:val="001E1557"/>
    <w:rsid w:val="001E2E82"/>
    <w:rsid w:val="001E6F06"/>
    <w:rsid w:val="001F0CB6"/>
    <w:rsid w:val="001F20E3"/>
    <w:rsid w:val="001F24BE"/>
    <w:rsid w:val="001F3BB7"/>
    <w:rsid w:val="001F3DAA"/>
    <w:rsid w:val="00200263"/>
    <w:rsid w:val="00212239"/>
    <w:rsid w:val="002131C9"/>
    <w:rsid w:val="002160D6"/>
    <w:rsid w:val="002164AA"/>
    <w:rsid w:val="00216857"/>
    <w:rsid w:val="00220EAF"/>
    <w:rsid w:val="002231FA"/>
    <w:rsid w:val="00227FC6"/>
    <w:rsid w:val="00230683"/>
    <w:rsid w:val="00232345"/>
    <w:rsid w:val="00234C63"/>
    <w:rsid w:val="00240A94"/>
    <w:rsid w:val="00241114"/>
    <w:rsid w:val="0024525A"/>
    <w:rsid w:val="00246F10"/>
    <w:rsid w:val="00254CE8"/>
    <w:rsid w:val="00275A73"/>
    <w:rsid w:val="00280B0F"/>
    <w:rsid w:val="00291858"/>
    <w:rsid w:val="0029657E"/>
    <w:rsid w:val="00297CAA"/>
    <w:rsid w:val="002A7FB3"/>
    <w:rsid w:val="002B3AD3"/>
    <w:rsid w:val="002C0209"/>
    <w:rsid w:val="002C6A4A"/>
    <w:rsid w:val="002C7C30"/>
    <w:rsid w:val="002D0F81"/>
    <w:rsid w:val="002D35A3"/>
    <w:rsid w:val="002D6A74"/>
    <w:rsid w:val="002E01D8"/>
    <w:rsid w:val="002E317F"/>
    <w:rsid w:val="002F047C"/>
    <w:rsid w:val="002F6B71"/>
    <w:rsid w:val="003076D1"/>
    <w:rsid w:val="00307EBA"/>
    <w:rsid w:val="00310BB6"/>
    <w:rsid w:val="00315A4D"/>
    <w:rsid w:val="003215EB"/>
    <w:rsid w:val="00321F23"/>
    <w:rsid w:val="00323508"/>
    <w:rsid w:val="00325B0A"/>
    <w:rsid w:val="00333A95"/>
    <w:rsid w:val="0033760D"/>
    <w:rsid w:val="003445BF"/>
    <w:rsid w:val="00345F6E"/>
    <w:rsid w:val="003551A9"/>
    <w:rsid w:val="00365BDC"/>
    <w:rsid w:val="00365F9C"/>
    <w:rsid w:val="00373764"/>
    <w:rsid w:val="00373D82"/>
    <w:rsid w:val="0037785D"/>
    <w:rsid w:val="00380054"/>
    <w:rsid w:val="0038176E"/>
    <w:rsid w:val="00382179"/>
    <w:rsid w:val="00382FE4"/>
    <w:rsid w:val="0038465C"/>
    <w:rsid w:val="003853AB"/>
    <w:rsid w:val="00392870"/>
    <w:rsid w:val="00395548"/>
    <w:rsid w:val="003A2C6F"/>
    <w:rsid w:val="003A3EAB"/>
    <w:rsid w:val="003A677D"/>
    <w:rsid w:val="003B402C"/>
    <w:rsid w:val="003B52D8"/>
    <w:rsid w:val="003B5B1C"/>
    <w:rsid w:val="003C1BBC"/>
    <w:rsid w:val="003C3088"/>
    <w:rsid w:val="003C4A9E"/>
    <w:rsid w:val="003C4FCD"/>
    <w:rsid w:val="003C7506"/>
    <w:rsid w:val="003C7598"/>
    <w:rsid w:val="003D62B8"/>
    <w:rsid w:val="003E13E5"/>
    <w:rsid w:val="003E1DF0"/>
    <w:rsid w:val="003E23B0"/>
    <w:rsid w:val="003F7C39"/>
    <w:rsid w:val="004001D2"/>
    <w:rsid w:val="004022BE"/>
    <w:rsid w:val="0040290A"/>
    <w:rsid w:val="00404C32"/>
    <w:rsid w:val="00407EC2"/>
    <w:rsid w:val="0042022D"/>
    <w:rsid w:val="0042391A"/>
    <w:rsid w:val="004246C6"/>
    <w:rsid w:val="00427D0E"/>
    <w:rsid w:val="0043038A"/>
    <w:rsid w:val="004318FE"/>
    <w:rsid w:val="00432F53"/>
    <w:rsid w:val="0043671C"/>
    <w:rsid w:val="0043711A"/>
    <w:rsid w:val="00437D2B"/>
    <w:rsid w:val="00440F5C"/>
    <w:rsid w:val="0044194C"/>
    <w:rsid w:val="00441E9B"/>
    <w:rsid w:val="004519D1"/>
    <w:rsid w:val="0045366A"/>
    <w:rsid w:val="004622A2"/>
    <w:rsid w:val="00465380"/>
    <w:rsid w:val="00467EAA"/>
    <w:rsid w:val="00473BAC"/>
    <w:rsid w:val="00473D51"/>
    <w:rsid w:val="0047474B"/>
    <w:rsid w:val="0047488B"/>
    <w:rsid w:val="00477DFA"/>
    <w:rsid w:val="00486F44"/>
    <w:rsid w:val="00487306"/>
    <w:rsid w:val="0049116F"/>
    <w:rsid w:val="00492285"/>
    <w:rsid w:val="00495640"/>
    <w:rsid w:val="004965B0"/>
    <w:rsid w:val="004B15E7"/>
    <w:rsid w:val="004B3FB8"/>
    <w:rsid w:val="004B6D73"/>
    <w:rsid w:val="004C1A26"/>
    <w:rsid w:val="004C2598"/>
    <w:rsid w:val="004C26D5"/>
    <w:rsid w:val="004C48F0"/>
    <w:rsid w:val="004C4AD9"/>
    <w:rsid w:val="004C5196"/>
    <w:rsid w:val="004D201E"/>
    <w:rsid w:val="004D6ED3"/>
    <w:rsid w:val="004D6F65"/>
    <w:rsid w:val="004E2932"/>
    <w:rsid w:val="004E44C8"/>
    <w:rsid w:val="004E5F0F"/>
    <w:rsid w:val="004F6483"/>
    <w:rsid w:val="004F7620"/>
    <w:rsid w:val="00502EDE"/>
    <w:rsid w:val="0050646D"/>
    <w:rsid w:val="00510043"/>
    <w:rsid w:val="005102D5"/>
    <w:rsid w:val="0051384E"/>
    <w:rsid w:val="0052150B"/>
    <w:rsid w:val="00531E19"/>
    <w:rsid w:val="00537AFF"/>
    <w:rsid w:val="00541935"/>
    <w:rsid w:val="00543A27"/>
    <w:rsid w:val="00544823"/>
    <w:rsid w:val="0054738B"/>
    <w:rsid w:val="0055001E"/>
    <w:rsid w:val="00555259"/>
    <w:rsid w:val="0056091A"/>
    <w:rsid w:val="00570E0F"/>
    <w:rsid w:val="0057217A"/>
    <w:rsid w:val="00573CF5"/>
    <w:rsid w:val="00580288"/>
    <w:rsid w:val="00580F4A"/>
    <w:rsid w:val="00583B14"/>
    <w:rsid w:val="00584FEE"/>
    <w:rsid w:val="005866F0"/>
    <w:rsid w:val="00586933"/>
    <w:rsid w:val="00586C2C"/>
    <w:rsid w:val="00591E2B"/>
    <w:rsid w:val="005944BA"/>
    <w:rsid w:val="0059575B"/>
    <w:rsid w:val="005A1347"/>
    <w:rsid w:val="005A1D9D"/>
    <w:rsid w:val="005A2696"/>
    <w:rsid w:val="005A2C49"/>
    <w:rsid w:val="005A4B8E"/>
    <w:rsid w:val="005A6280"/>
    <w:rsid w:val="005A76E2"/>
    <w:rsid w:val="005B3CBF"/>
    <w:rsid w:val="005B7009"/>
    <w:rsid w:val="005C0686"/>
    <w:rsid w:val="005C1DD9"/>
    <w:rsid w:val="005C5251"/>
    <w:rsid w:val="005C59FC"/>
    <w:rsid w:val="005C69B7"/>
    <w:rsid w:val="005D2227"/>
    <w:rsid w:val="005F37D9"/>
    <w:rsid w:val="005F48EB"/>
    <w:rsid w:val="005F7016"/>
    <w:rsid w:val="00604674"/>
    <w:rsid w:val="00605188"/>
    <w:rsid w:val="00606589"/>
    <w:rsid w:val="0060765D"/>
    <w:rsid w:val="00616733"/>
    <w:rsid w:val="006261FA"/>
    <w:rsid w:val="00627694"/>
    <w:rsid w:val="00630F2D"/>
    <w:rsid w:val="0063468B"/>
    <w:rsid w:val="00634B3B"/>
    <w:rsid w:val="00637407"/>
    <w:rsid w:val="006438D1"/>
    <w:rsid w:val="00646983"/>
    <w:rsid w:val="00651B1D"/>
    <w:rsid w:val="006533CF"/>
    <w:rsid w:val="0065474F"/>
    <w:rsid w:val="0066717D"/>
    <w:rsid w:val="00670C37"/>
    <w:rsid w:val="00673240"/>
    <w:rsid w:val="00674FAB"/>
    <w:rsid w:val="0068373B"/>
    <w:rsid w:val="00684F2F"/>
    <w:rsid w:val="00691700"/>
    <w:rsid w:val="006963BD"/>
    <w:rsid w:val="00696540"/>
    <w:rsid w:val="006A1B1C"/>
    <w:rsid w:val="006A69C3"/>
    <w:rsid w:val="006A7916"/>
    <w:rsid w:val="006B297F"/>
    <w:rsid w:val="006C0890"/>
    <w:rsid w:val="006C27E1"/>
    <w:rsid w:val="006C6CA6"/>
    <w:rsid w:val="006E09D8"/>
    <w:rsid w:val="006E13AA"/>
    <w:rsid w:val="006E1910"/>
    <w:rsid w:val="006E51E8"/>
    <w:rsid w:val="006E76EB"/>
    <w:rsid w:val="006E774E"/>
    <w:rsid w:val="006F3CB6"/>
    <w:rsid w:val="00701335"/>
    <w:rsid w:val="007026CD"/>
    <w:rsid w:val="0070624D"/>
    <w:rsid w:val="00711264"/>
    <w:rsid w:val="00712573"/>
    <w:rsid w:val="007157A8"/>
    <w:rsid w:val="007171BD"/>
    <w:rsid w:val="00722861"/>
    <w:rsid w:val="00724BF8"/>
    <w:rsid w:val="00724F05"/>
    <w:rsid w:val="00727132"/>
    <w:rsid w:val="007305AF"/>
    <w:rsid w:val="00732A58"/>
    <w:rsid w:val="00734374"/>
    <w:rsid w:val="00746F33"/>
    <w:rsid w:val="007475CA"/>
    <w:rsid w:val="00754AAF"/>
    <w:rsid w:val="007564D1"/>
    <w:rsid w:val="00757BA6"/>
    <w:rsid w:val="007625A8"/>
    <w:rsid w:val="007662E5"/>
    <w:rsid w:val="00766813"/>
    <w:rsid w:val="00766909"/>
    <w:rsid w:val="007710AD"/>
    <w:rsid w:val="00776384"/>
    <w:rsid w:val="00783A50"/>
    <w:rsid w:val="007907F3"/>
    <w:rsid w:val="00790B84"/>
    <w:rsid w:val="007A1905"/>
    <w:rsid w:val="007A25BF"/>
    <w:rsid w:val="007A51C1"/>
    <w:rsid w:val="007A70B4"/>
    <w:rsid w:val="007A740F"/>
    <w:rsid w:val="007C374C"/>
    <w:rsid w:val="007D19DA"/>
    <w:rsid w:val="007D2E01"/>
    <w:rsid w:val="007D38DB"/>
    <w:rsid w:val="007D709E"/>
    <w:rsid w:val="007D7C73"/>
    <w:rsid w:val="007E6F0B"/>
    <w:rsid w:val="007F1AF0"/>
    <w:rsid w:val="007F5BA3"/>
    <w:rsid w:val="00800B10"/>
    <w:rsid w:val="00800C0A"/>
    <w:rsid w:val="00801823"/>
    <w:rsid w:val="008105CB"/>
    <w:rsid w:val="0081439F"/>
    <w:rsid w:val="00814C6F"/>
    <w:rsid w:val="00815E56"/>
    <w:rsid w:val="00821F38"/>
    <w:rsid w:val="00823A6E"/>
    <w:rsid w:val="00824DB6"/>
    <w:rsid w:val="00826887"/>
    <w:rsid w:val="00827149"/>
    <w:rsid w:val="00835467"/>
    <w:rsid w:val="00836B70"/>
    <w:rsid w:val="00847DD6"/>
    <w:rsid w:val="00853DBB"/>
    <w:rsid w:val="0086304E"/>
    <w:rsid w:val="00864356"/>
    <w:rsid w:val="00871713"/>
    <w:rsid w:val="00871B87"/>
    <w:rsid w:val="00872264"/>
    <w:rsid w:val="00874F86"/>
    <w:rsid w:val="00875BC5"/>
    <w:rsid w:val="00882EA4"/>
    <w:rsid w:val="0088640B"/>
    <w:rsid w:val="00887D46"/>
    <w:rsid w:val="00897A31"/>
    <w:rsid w:val="008A798D"/>
    <w:rsid w:val="008C1FE1"/>
    <w:rsid w:val="008D0D60"/>
    <w:rsid w:val="008D249F"/>
    <w:rsid w:val="008E5C5E"/>
    <w:rsid w:val="008E6370"/>
    <w:rsid w:val="008E6E94"/>
    <w:rsid w:val="008F5ED7"/>
    <w:rsid w:val="00903F83"/>
    <w:rsid w:val="00924A0A"/>
    <w:rsid w:val="00925F7C"/>
    <w:rsid w:val="0093385D"/>
    <w:rsid w:val="0094407B"/>
    <w:rsid w:val="00946E28"/>
    <w:rsid w:val="00953FF3"/>
    <w:rsid w:val="009544ED"/>
    <w:rsid w:val="0095484C"/>
    <w:rsid w:val="00956B57"/>
    <w:rsid w:val="00957F25"/>
    <w:rsid w:val="00963272"/>
    <w:rsid w:val="009637CC"/>
    <w:rsid w:val="00970E60"/>
    <w:rsid w:val="009734E7"/>
    <w:rsid w:val="00974219"/>
    <w:rsid w:val="0097552B"/>
    <w:rsid w:val="0097560B"/>
    <w:rsid w:val="009815A0"/>
    <w:rsid w:val="009819EF"/>
    <w:rsid w:val="00983F4A"/>
    <w:rsid w:val="009851BA"/>
    <w:rsid w:val="00987578"/>
    <w:rsid w:val="00991DB6"/>
    <w:rsid w:val="00994009"/>
    <w:rsid w:val="00994074"/>
    <w:rsid w:val="0099442B"/>
    <w:rsid w:val="009A1341"/>
    <w:rsid w:val="009A159E"/>
    <w:rsid w:val="009A4CD8"/>
    <w:rsid w:val="009B613A"/>
    <w:rsid w:val="009C1090"/>
    <w:rsid w:val="009C523A"/>
    <w:rsid w:val="009C558F"/>
    <w:rsid w:val="009D4B47"/>
    <w:rsid w:val="009D794B"/>
    <w:rsid w:val="009E0E7F"/>
    <w:rsid w:val="009E5F38"/>
    <w:rsid w:val="009F1D72"/>
    <w:rsid w:val="009F3FE5"/>
    <w:rsid w:val="009F6386"/>
    <w:rsid w:val="009F79F7"/>
    <w:rsid w:val="00A1547D"/>
    <w:rsid w:val="00A338D9"/>
    <w:rsid w:val="00A34296"/>
    <w:rsid w:val="00A3564A"/>
    <w:rsid w:val="00A4397E"/>
    <w:rsid w:val="00A4622A"/>
    <w:rsid w:val="00A46649"/>
    <w:rsid w:val="00A46AD8"/>
    <w:rsid w:val="00A55055"/>
    <w:rsid w:val="00A629E4"/>
    <w:rsid w:val="00A72591"/>
    <w:rsid w:val="00A774B9"/>
    <w:rsid w:val="00A811D3"/>
    <w:rsid w:val="00A856C6"/>
    <w:rsid w:val="00A867BD"/>
    <w:rsid w:val="00A8776C"/>
    <w:rsid w:val="00AA074C"/>
    <w:rsid w:val="00AA0C61"/>
    <w:rsid w:val="00AA0D08"/>
    <w:rsid w:val="00AA1AC2"/>
    <w:rsid w:val="00AA2B10"/>
    <w:rsid w:val="00AA4585"/>
    <w:rsid w:val="00AB0B15"/>
    <w:rsid w:val="00AB2E6F"/>
    <w:rsid w:val="00AB40A3"/>
    <w:rsid w:val="00AB446A"/>
    <w:rsid w:val="00AB6EB8"/>
    <w:rsid w:val="00AB7A9F"/>
    <w:rsid w:val="00AC2A6F"/>
    <w:rsid w:val="00AC2AD5"/>
    <w:rsid w:val="00AC538D"/>
    <w:rsid w:val="00AC72BF"/>
    <w:rsid w:val="00AD175F"/>
    <w:rsid w:val="00AD370F"/>
    <w:rsid w:val="00AE0F1B"/>
    <w:rsid w:val="00AE3763"/>
    <w:rsid w:val="00AE3AA7"/>
    <w:rsid w:val="00AE5A64"/>
    <w:rsid w:val="00AF3A91"/>
    <w:rsid w:val="00AF426C"/>
    <w:rsid w:val="00AF6E4A"/>
    <w:rsid w:val="00B02AB9"/>
    <w:rsid w:val="00B03D1C"/>
    <w:rsid w:val="00B04615"/>
    <w:rsid w:val="00B07991"/>
    <w:rsid w:val="00B136E2"/>
    <w:rsid w:val="00B16DE6"/>
    <w:rsid w:val="00B2431E"/>
    <w:rsid w:val="00B25FCA"/>
    <w:rsid w:val="00B27766"/>
    <w:rsid w:val="00B41ED9"/>
    <w:rsid w:val="00B43F2C"/>
    <w:rsid w:val="00B527BA"/>
    <w:rsid w:val="00B6427A"/>
    <w:rsid w:val="00B67239"/>
    <w:rsid w:val="00B71233"/>
    <w:rsid w:val="00B74AC1"/>
    <w:rsid w:val="00B81DFC"/>
    <w:rsid w:val="00B83930"/>
    <w:rsid w:val="00B856A6"/>
    <w:rsid w:val="00B87CD8"/>
    <w:rsid w:val="00B916C4"/>
    <w:rsid w:val="00BA2001"/>
    <w:rsid w:val="00BA3403"/>
    <w:rsid w:val="00BA5072"/>
    <w:rsid w:val="00BA5949"/>
    <w:rsid w:val="00BB06D1"/>
    <w:rsid w:val="00BB0F3E"/>
    <w:rsid w:val="00BB37BD"/>
    <w:rsid w:val="00BC00C5"/>
    <w:rsid w:val="00BC31FC"/>
    <w:rsid w:val="00BC635F"/>
    <w:rsid w:val="00BC6CF4"/>
    <w:rsid w:val="00BC6EA5"/>
    <w:rsid w:val="00BD31AB"/>
    <w:rsid w:val="00BD41F1"/>
    <w:rsid w:val="00BD7E13"/>
    <w:rsid w:val="00BE39CD"/>
    <w:rsid w:val="00BE43CD"/>
    <w:rsid w:val="00BE4D35"/>
    <w:rsid w:val="00BE563E"/>
    <w:rsid w:val="00BE604A"/>
    <w:rsid w:val="00BF1B27"/>
    <w:rsid w:val="00BF4D01"/>
    <w:rsid w:val="00C02690"/>
    <w:rsid w:val="00C03452"/>
    <w:rsid w:val="00C07D62"/>
    <w:rsid w:val="00C14FB4"/>
    <w:rsid w:val="00C2272D"/>
    <w:rsid w:val="00C23400"/>
    <w:rsid w:val="00C241AF"/>
    <w:rsid w:val="00C24BB6"/>
    <w:rsid w:val="00C24E0B"/>
    <w:rsid w:val="00C25E69"/>
    <w:rsid w:val="00C27108"/>
    <w:rsid w:val="00C448F3"/>
    <w:rsid w:val="00C45DA0"/>
    <w:rsid w:val="00C51722"/>
    <w:rsid w:val="00C53380"/>
    <w:rsid w:val="00C61E7A"/>
    <w:rsid w:val="00C63FA7"/>
    <w:rsid w:val="00C663BC"/>
    <w:rsid w:val="00C74C30"/>
    <w:rsid w:val="00C77131"/>
    <w:rsid w:val="00C803D0"/>
    <w:rsid w:val="00C80DD3"/>
    <w:rsid w:val="00C813AC"/>
    <w:rsid w:val="00C8305C"/>
    <w:rsid w:val="00C87FA5"/>
    <w:rsid w:val="00C9268E"/>
    <w:rsid w:val="00C94532"/>
    <w:rsid w:val="00CA363E"/>
    <w:rsid w:val="00CB0EB7"/>
    <w:rsid w:val="00CB27EF"/>
    <w:rsid w:val="00CB2E04"/>
    <w:rsid w:val="00CB48B3"/>
    <w:rsid w:val="00CB5124"/>
    <w:rsid w:val="00CB52D3"/>
    <w:rsid w:val="00CB6951"/>
    <w:rsid w:val="00CB6C0A"/>
    <w:rsid w:val="00CD01D7"/>
    <w:rsid w:val="00CD0A5F"/>
    <w:rsid w:val="00CD30C2"/>
    <w:rsid w:val="00CD36C6"/>
    <w:rsid w:val="00CD6382"/>
    <w:rsid w:val="00CD740B"/>
    <w:rsid w:val="00CE2AAF"/>
    <w:rsid w:val="00CF0A57"/>
    <w:rsid w:val="00CF1B52"/>
    <w:rsid w:val="00CF22F4"/>
    <w:rsid w:val="00CF4E6A"/>
    <w:rsid w:val="00CF52D9"/>
    <w:rsid w:val="00D027AB"/>
    <w:rsid w:val="00D03079"/>
    <w:rsid w:val="00D061B3"/>
    <w:rsid w:val="00D077AB"/>
    <w:rsid w:val="00D0789C"/>
    <w:rsid w:val="00D11A87"/>
    <w:rsid w:val="00D15A6A"/>
    <w:rsid w:val="00D161CC"/>
    <w:rsid w:val="00D1798B"/>
    <w:rsid w:val="00D21299"/>
    <w:rsid w:val="00D22BFC"/>
    <w:rsid w:val="00D23973"/>
    <w:rsid w:val="00D26592"/>
    <w:rsid w:val="00D30352"/>
    <w:rsid w:val="00D30A87"/>
    <w:rsid w:val="00D33E65"/>
    <w:rsid w:val="00D364CF"/>
    <w:rsid w:val="00D37215"/>
    <w:rsid w:val="00D47866"/>
    <w:rsid w:val="00D50B48"/>
    <w:rsid w:val="00D512BA"/>
    <w:rsid w:val="00D54DAA"/>
    <w:rsid w:val="00D57A32"/>
    <w:rsid w:val="00D6297D"/>
    <w:rsid w:val="00D664F1"/>
    <w:rsid w:val="00D66AAB"/>
    <w:rsid w:val="00D71141"/>
    <w:rsid w:val="00D75455"/>
    <w:rsid w:val="00D7575F"/>
    <w:rsid w:val="00D77286"/>
    <w:rsid w:val="00D8304F"/>
    <w:rsid w:val="00D84BA0"/>
    <w:rsid w:val="00D87D0D"/>
    <w:rsid w:val="00D907D0"/>
    <w:rsid w:val="00D91042"/>
    <w:rsid w:val="00D9420F"/>
    <w:rsid w:val="00D961F5"/>
    <w:rsid w:val="00DA0CD8"/>
    <w:rsid w:val="00DA307B"/>
    <w:rsid w:val="00DA47DC"/>
    <w:rsid w:val="00DA4829"/>
    <w:rsid w:val="00DA6F18"/>
    <w:rsid w:val="00DB274F"/>
    <w:rsid w:val="00DB3D47"/>
    <w:rsid w:val="00DB63FD"/>
    <w:rsid w:val="00DC111F"/>
    <w:rsid w:val="00DC1F37"/>
    <w:rsid w:val="00DD35B6"/>
    <w:rsid w:val="00DD6A30"/>
    <w:rsid w:val="00DD7F42"/>
    <w:rsid w:val="00DE51B3"/>
    <w:rsid w:val="00DE7152"/>
    <w:rsid w:val="00DF71F5"/>
    <w:rsid w:val="00DF73B1"/>
    <w:rsid w:val="00E012EB"/>
    <w:rsid w:val="00E02FE1"/>
    <w:rsid w:val="00E1185D"/>
    <w:rsid w:val="00E1390F"/>
    <w:rsid w:val="00E209F4"/>
    <w:rsid w:val="00E21B79"/>
    <w:rsid w:val="00E21D15"/>
    <w:rsid w:val="00E224D9"/>
    <w:rsid w:val="00E2372B"/>
    <w:rsid w:val="00E3772C"/>
    <w:rsid w:val="00E37AC4"/>
    <w:rsid w:val="00E40F89"/>
    <w:rsid w:val="00E42431"/>
    <w:rsid w:val="00E43D8D"/>
    <w:rsid w:val="00E5278E"/>
    <w:rsid w:val="00E600C7"/>
    <w:rsid w:val="00E661BF"/>
    <w:rsid w:val="00E662AB"/>
    <w:rsid w:val="00E7117F"/>
    <w:rsid w:val="00E72212"/>
    <w:rsid w:val="00E737AC"/>
    <w:rsid w:val="00E81A6A"/>
    <w:rsid w:val="00E82703"/>
    <w:rsid w:val="00E84BA9"/>
    <w:rsid w:val="00E91347"/>
    <w:rsid w:val="00E962E5"/>
    <w:rsid w:val="00EA42D7"/>
    <w:rsid w:val="00EA497A"/>
    <w:rsid w:val="00EA4B5A"/>
    <w:rsid w:val="00EB533C"/>
    <w:rsid w:val="00EB5817"/>
    <w:rsid w:val="00EB74EB"/>
    <w:rsid w:val="00EC3DAA"/>
    <w:rsid w:val="00EC41D3"/>
    <w:rsid w:val="00ED231E"/>
    <w:rsid w:val="00EE2680"/>
    <w:rsid w:val="00EE40BE"/>
    <w:rsid w:val="00EF42A9"/>
    <w:rsid w:val="00EF747E"/>
    <w:rsid w:val="00F0300A"/>
    <w:rsid w:val="00F03A0A"/>
    <w:rsid w:val="00F04F85"/>
    <w:rsid w:val="00F06E1E"/>
    <w:rsid w:val="00F076EA"/>
    <w:rsid w:val="00F11710"/>
    <w:rsid w:val="00F119E8"/>
    <w:rsid w:val="00F1234D"/>
    <w:rsid w:val="00F12FE8"/>
    <w:rsid w:val="00F169DA"/>
    <w:rsid w:val="00F17237"/>
    <w:rsid w:val="00F26177"/>
    <w:rsid w:val="00F31445"/>
    <w:rsid w:val="00F32247"/>
    <w:rsid w:val="00F3279A"/>
    <w:rsid w:val="00F33739"/>
    <w:rsid w:val="00F427D9"/>
    <w:rsid w:val="00F54E89"/>
    <w:rsid w:val="00F579AE"/>
    <w:rsid w:val="00F631C4"/>
    <w:rsid w:val="00F830E8"/>
    <w:rsid w:val="00F84FAD"/>
    <w:rsid w:val="00F8718A"/>
    <w:rsid w:val="00F90C48"/>
    <w:rsid w:val="00F9318F"/>
    <w:rsid w:val="00F9372A"/>
    <w:rsid w:val="00F93DD5"/>
    <w:rsid w:val="00F95BFD"/>
    <w:rsid w:val="00FA0D3B"/>
    <w:rsid w:val="00FA1EAD"/>
    <w:rsid w:val="00FB180D"/>
    <w:rsid w:val="00FB2F32"/>
    <w:rsid w:val="00FC4497"/>
    <w:rsid w:val="00FC4899"/>
    <w:rsid w:val="00FC79DA"/>
    <w:rsid w:val="00FD5B88"/>
    <w:rsid w:val="00FE3D7B"/>
    <w:rsid w:val="00FE6DBA"/>
    <w:rsid w:val="00FF4CBC"/>
    <w:rsid w:val="00FF50A5"/>
    <w:rsid w:val="00FF641A"/>
    <w:rsid w:val="00FF6E94"/>
    <w:rsid w:val="00FF7896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0122ED"/>
  <w15:chartTrackingRefBased/>
  <w15:docId w15:val="{BE7B3CFD-AEDA-44FF-AD22-62CE68A0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F747E"/>
    <w:rPr>
      <w:sz w:val="24"/>
      <w:szCs w:val="24"/>
      <w:lang w:val="en-GB" w:eastAsia="en-US"/>
    </w:rPr>
  </w:style>
  <w:style w:type="paragraph" w:styleId="Antrat3">
    <w:name w:val="heading 3"/>
    <w:basedOn w:val="prastasis"/>
    <w:next w:val="prastasis"/>
    <w:link w:val="Antrat3Diagrama"/>
    <w:qFormat/>
    <w:rsid w:val="000061A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rsid w:val="00F631C4"/>
    <w:pPr>
      <w:jc w:val="center"/>
    </w:pPr>
    <w:rPr>
      <w:b/>
      <w:bCs/>
      <w:lang w:val="lt-LT"/>
    </w:rPr>
  </w:style>
  <w:style w:type="paragraph" w:styleId="Antrats">
    <w:name w:val="header"/>
    <w:basedOn w:val="prastasis"/>
    <w:link w:val="AntratsDiagrama"/>
    <w:uiPriority w:val="99"/>
    <w:rsid w:val="007C374C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7C374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66909"/>
  </w:style>
  <w:style w:type="character" w:styleId="Hipersaitas">
    <w:name w:val="Hyperlink"/>
    <w:rsid w:val="00766909"/>
    <w:rPr>
      <w:color w:val="0000FF"/>
      <w:u w:val="single"/>
    </w:rPr>
  </w:style>
  <w:style w:type="table" w:styleId="Lentelstinklelis">
    <w:name w:val="Table Grid"/>
    <w:basedOn w:val="prastojilentel"/>
    <w:rsid w:val="009E5F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tratsDiagrama">
    <w:name w:val="Antraštės Diagrama"/>
    <w:link w:val="Antrats"/>
    <w:uiPriority w:val="99"/>
    <w:rsid w:val="00D75455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rsid w:val="0010274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0274C"/>
    <w:rPr>
      <w:rFonts w:ascii="Tahoma" w:hAnsi="Tahoma" w:cs="Tahoma"/>
      <w:sz w:val="16"/>
      <w:szCs w:val="16"/>
      <w:lang w:val="en-GB" w:eastAsia="en-US"/>
    </w:rPr>
  </w:style>
  <w:style w:type="character" w:styleId="Komentaronuoroda">
    <w:name w:val="annotation reference"/>
    <w:rsid w:val="0010274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0274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10274C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10274C"/>
    <w:rPr>
      <w:b/>
      <w:bCs/>
    </w:rPr>
  </w:style>
  <w:style w:type="character" w:customStyle="1" w:styleId="KomentarotemaDiagrama">
    <w:name w:val="Komentaro tema Diagrama"/>
    <w:link w:val="Komentarotema"/>
    <w:rsid w:val="0010274C"/>
    <w:rPr>
      <w:b/>
      <w:bCs/>
      <w:lang w:val="en-GB" w:eastAsia="en-US"/>
    </w:rPr>
  </w:style>
  <w:style w:type="paragraph" w:styleId="Pagrindinistekstas">
    <w:name w:val="Body Text"/>
    <w:basedOn w:val="prastasis"/>
    <w:link w:val="PagrindinistekstasDiagrama"/>
    <w:rsid w:val="00EA42D7"/>
    <w:pPr>
      <w:spacing w:after="120"/>
    </w:pPr>
    <w:rPr>
      <w:sz w:val="20"/>
      <w:szCs w:val="20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A42D7"/>
  </w:style>
  <w:style w:type="character" w:styleId="Grietas">
    <w:name w:val="Strong"/>
    <w:uiPriority w:val="22"/>
    <w:qFormat/>
    <w:rsid w:val="00555259"/>
    <w:rPr>
      <w:b/>
      <w:bCs/>
    </w:rPr>
  </w:style>
  <w:style w:type="paragraph" w:styleId="Pataisymai">
    <w:name w:val="Revision"/>
    <w:hidden/>
    <w:uiPriority w:val="99"/>
    <w:semiHidden/>
    <w:rsid w:val="00D37215"/>
    <w:rPr>
      <w:sz w:val="24"/>
      <w:szCs w:val="24"/>
      <w:lang w:val="en-GB" w:eastAsia="en-US"/>
    </w:rPr>
  </w:style>
  <w:style w:type="character" w:customStyle="1" w:styleId="PoratDiagrama">
    <w:name w:val="Poraštė Diagrama"/>
    <w:link w:val="Porat"/>
    <w:rsid w:val="00EF42A9"/>
    <w:rPr>
      <w:sz w:val="24"/>
      <w:szCs w:val="24"/>
      <w:lang w:val="en-GB" w:eastAsia="en-US"/>
    </w:rPr>
  </w:style>
  <w:style w:type="paragraph" w:styleId="Pagrindiniotekstotrauka">
    <w:name w:val="Body Text Indent"/>
    <w:basedOn w:val="prastasis"/>
    <w:link w:val="PagrindiniotekstotraukaDiagrama"/>
    <w:rsid w:val="00051AA5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051AA5"/>
    <w:rPr>
      <w:sz w:val="24"/>
      <w:szCs w:val="24"/>
      <w:lang w:val="en-GB" w:eastAsia="en-US"/>
    </w:rPr>
  </w:style>
  <w:style w:type="paragraph" w:styleId="Betarp">
    <w:name w:val="No Spacing"/>
    <w:uiPriority w:val="1"/>
    <w:qFormat/>
    <w:rsid w:val="00051AA5"/>
    <w:rPr>
      <w:sz w:val="24"/>
      <w:szCs w:val="24"/>
      <w:lang w:val="en-GB"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31445"/>
    <w:pPr>
      <w:ind w:left="1296"/>
    </w:pPr>
  </w:style>
  <w:style w:type="paragraph" w:styleId="Puslapioinaostekstas">
    <w:name w:val="footnote text"/>
    <w:basedOn w:val="prastasis"/>
    <w:semiHidden/>
    <w:rsid w:val="000C320A"/>
    <w:rPr>
      <w:sz w:val="20"/>
      <w:szCs w:val="20"/>
    </w:rPr>
  </w:style>
  <w:style w:type="character" w:styleId="Puslapioinaosnuoroda">
    <w:name w:val="footnote reference"/>
    <w:semiHidden/>
    <w:rsid w:val="000C320A"/>
    <w:rPr>
      <w:vertAlign w:val="superscript"/>
    </w:rPr>
  </w:style>
  <w:style w:type="character" w:customStyle="1" w:styleId="hps">
    <w:name w:val="hps"/>
    <w:basedOn w:val="Numatytasispastraiposriftas"/>
    <w:rsid w:val="004C26D5"/>
  </w:style>
  <w:style w:type="character" w:customStyle="1" w:styleId="Antrat3Diagrama">
    <w:name w:val="Antraštė 3 Diagrama"/>
    <w:link w:val="Antrat3"/>
    <w:rsid w:val="000061A9"/>
    <w:rPr>
      <w:rFonts w:ascii="Arial" w:hAnsi="Arial" w:cs="Arial"/>
      <w:b/>
      <w:bCs/>
      <w:sz w:val="26"/>
      <w:szCs w:val="26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C241AF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C241AF"/>
    <w:rPr>
      <w:lang w:val="en-GB" w:eastAsia="en-US"/>
    </w:rPr>
  </w:style>
  <w:style w:type="character" w:styleId="Dokumentoinaosnumeris">
    <w:name w:val="endnote reference"/>
    <w:rsid w:val="00C241AF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732A58"/>
    <w:pPr>
      <w:spacing w:before="100" w:beforeAutospacing="1" w:after="100" w:afterAutospacing="1"/>
    </w:pPr>
    <w:rPr>
      <w:rFonts w:eastAsia="Calibri"/>
      <w:lang w:val="lt-LT" w:eastAsia="lt-LT"/>
    </w:rPr>
  </w:style>
  <w:style w:type="paragraph" w:customStyle="1" w:styleId="pagrindinistekstas1">
    <w:name w:val="pagrindinistekstas1"/>
    <w:basedOn w:val="prastasis"/>
    <w:rsid w:val="006F3CB6"/>
    <w:pPr>
      <w:spacing w:before="100" w:beforeAutospacing="1" w:after="100" w:afterAutospacing="1"/>
    </w:pPr>
    <w:rPr>
      <w:lang w:val="lt-LT" w:eastAsia="lt-LT"/>
    </w:rPr>
  </w:style>
  <w:style w:type="paragraph" w:customStyle="1" w:styleId="Default">
    <w:name w:val="Default"/>
    <w:rsid w:val="00F04F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04F85"/>
    <w:rPr>
      <w:color w:val="auto"/>
    </w:rPr>
  </w:style>
  <w:style w:type="paragraph" w:customStyle="1" w:styleId="CM3">
    <w:name w:val="CM3"/>
    <w:basedOn w:val="Default"/>
    <w:next w:val="Default"/>
    <w:uiPriority w:val="99"/>
    <w:rsid w:val="00F04F85"/>
    <w:rPr>
      <w:color w:val="auto"/>
    </w:rPr>
  </w:style>
  <w:style w:type="paragraph" w:customStyle="1" w:styleId="CM4">
    <w:name w:val="CM4"/>
    <w:basedOn w:val="Default"/>
    <w:next w:val="Default"/>
    <w:uiPriority w:val="99"/>
    <w:rsid w:val="00F04F85"/>
    <w:rPr>
      <w:color w:val="auto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F04F8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4896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2130"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0889">
                              <w:marLeft w:val="2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7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4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um@zum.l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172.16.43.250/Indra/Local%20Settings/Temporary%20Internet%20Files/Local%20Settings/Local%20Settings/Temporary%20Internet%20Files/Local%20Settings/Temporary%20Internet%20Files/Dekupa&#382;as/Local%20Settings/Desktop/taryba@konkuren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2DC5-1213-43A2-B732-7F19905D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RKT</Company>
  <LinksUpToDate>false</LinksUpToDate>
  <CharactersWithSpaces>1273</CharactersWithSpaces>
  <SharedDoc>false</SharedDoc>
  <HLinks>
    <vt:vector size="18" baseType="variant">
      <vt:variant>
        <vt:i4>2359327</vt:i4>
      </vt:variant>
      <vt:variant>
        <vt:i4>3</vt:i4>
      </vt:variant>
      <vt:variant>
        <vt:i4>0</vt:i4>
      </vt:variant>
      <vt:variant>
        <vt:i4>5</vt:i4>
      </vt:variant>
      <vt:variant>
        <vt:lpwstr>mailto:laima.kirkilovskiene@kt.gov.lt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zum@zum.lt</vt:lpwstr>
      </vt:variant>
      <vt:variant>
        <vt:lpwstr/>
      </vt:variant>
      <vt:variant>
        <vt:i4>6881609</vt:i4>
      </vt:variant>
      <vt:variant>
        <vt:i4>6</vt:i4>
      </vt:variant>
      <vt:variant>
        <vt:i4>0</vt:i4>
      </vt:variant>
      <vt:variant>
        <vt:i4>5</vt:i4>
      </vt:variant>
      <vt:variant>
        <vt:lpwstr>http://172.16.43.250/Indra/Local Settings/Temporary Internet Files/Local Settings/Local Settings/Temporary Internet Files/Local Settings/Temporary Internet Files/Dekupažas/Local Settings/Desktop/taryba@konkure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Aukse</dc:creator>
  <cp:lastModifiedBy>Edvardas Makšeckas</cp:lastModifiedBy>
  <cp:revision>2</cp:revision>
  <cp:lastPrinted>2020-03-10T06:14:00Z</cp:lastPrinted>
  <dcterms:created xsi:type="dcterms:W3CDTF">2020-04-16T08:19:00Z</dcterms:created>
  <dcterms:modified xsi:type="dcterms:W3CDTF">2020-04-16T08:19:00Z</dcterms:modified>
</cp:coreProperties>
</file>